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883AFE" w:rsidRDefault="00FD6476" w:rsidP="00883AFE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41E06" w:rsidRPr="00883AFE" w:rsidRDefault="00FD6476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41E06" w:rsidRPr="00883AFE" w:rsidRDefault="00C02AC1" w:rsidP="00883AF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E0490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</w:t>
      </w:r>
      <w:r w:rsidR="00541E06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0D15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  <w:bookmarkStart w:id="0" w:name="_GoBack"/>
      <w:bookmarkEnd w:id="0"/>
    </w:p>
    <w:p w:rsidR="00E4314C" w:rsidRPr="00883AFE" w:rsidRDefault="00E4314C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F31" w:rsidRPr="00883AFE" w:rsidRDefault="005D5813" w:rsidP="00E8607C">
      <w:pPr>
        <w:spacing w:after="0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AD6F31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F3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 проведения оплачиваемых общественных работ для не занятых трудовой деяте</w:t>
      </w:r>
      <w:r w:rsidR="00326A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ностью и безработных граждан».</w:t>
      </w:r>
      <w:r w:rsidR="00AD6F3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E70F5" w:rsidRPr="00883AFE" w:rsidRDefault="000E70F5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 (далее – предложение, отбор), направленных </w:t>
      </w:r>
      <w:r w:rsidR="000F79D6" w:rsidRPr="00883AFE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77B7E" w:rsidRPr="00883AFE" w:rsidRDefault="000E70F5" w:rsidP="00883AFE">
      <w:pPr>
        <w:spacing w:after="0"/>
        <w:jc w:val="both"/>
        <w:rPr>
          <w:rFonts w:ascii="Times New Roman" w:hAnsi="Times New Roman" w:cs="Times New Roman"/>
          <w:sz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B0EA5">
        <w:rPr>
          <w:rFonts w:ascii="Times New Roman" w:hAnsi="Times New Roman" w:cs="Times New Roman"/>
          <w:b/>
          <w:color w:val="000000"/>
          <w:sz w:val="28"/>
          <w:szCs w:val="28"/>
        </w:rPr>
        <w:t>с 03.11</w:t>
      </w:r>
      <w:r w:rsidR="00C77B7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2B0EA5">
        <w:rPr>
          <w:rFonts w:ascii="Times New Roman" w:hAnsi="Times New Roman" w:cs="Times New Roman"/>
          <w:b/>
          <w:sz w:val="28"/>
          <w:szCs w:val="28"/>
        </w:rPr>
        <w:t>02</w:t>
      </w:r>
      <w:r w:rsidR="00D35DB5" w:rsidRPr="00883AFE">
        <w:rPr>
          <w:rFonts w:ascii="Times New Roman" w:hAnsi="Times New Roman" w:cs="Times New Roman"/>
          <w:b/>
          <w:sz w:val="28"/>
          <w:szCs w:val="28"/>
        </w:rPr>
        <w:t>.</w:t>
      </w:r>
      <w:r w:rsidR="002B0EA5">
        <w:rPr>
          <w:rFonts w:ascii="Times New Roman" w:hAnsi="Times New Roman" w:cs="Times New Roman"/>
          <w:b/>
          <w:sz w:val="28"/>
          <w:szCs w:val="28"/>
        </w:rPr>
        <w:t>1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.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883AFE" w:rsidRDefault="000E70F5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883AFE" w:rsidRDefault="00C77B7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883AFE" w:rsidRDefault="000603E2" w:rsidP="00883AFE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Pr="00883AFE" w:rsidRDefault="00D649F5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883AFE" w:rsidRDefault="00D649F5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883AFE" w:rsidRDefault="00883AFE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883AFE" w:rsidRDefault="002D6C92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7718F1" w:rsidRPr="00883AFE">
        <w:rPr>
          <w:rFonts w:ascii="Times New Roman" w:hAnsi="Times New Roman" w:cs="Times New Roman"/>
          <w:sz w:val="28"/>
          <w:szCs w:val="28"/>
        </w:rPr>
        <w:t xml:space="preserve"> → </w:t>
      </w:r>
      <w:r w:rsidRPr="00883AFE">
        <w:rPr>
          <w:rFonts w:ascii="Times New Roman" w:hAnsi="Times New Roman" w:cs="Times New Roman"/>
          <w:sz w:val="28"/>
          <w:szCs w:val="28"/>
        </w:rPr>
        <w:t>(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64689F" w:rsidRPr="00883AFE" w:rsidRDefault="0064689F" w:rsidP="00883AFE">
      <w:pPr>
        <w:pStyle w:val="ConsPlusNormal"/>
        <w:numPr>
          <w:ilvl w:val="0"/>
          <w:numId w:val="8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 по денежным обязательствам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 w:rsidR="00920727" w:rsidRPr="00883AFE">
        <w:rPr>
          <w:rFonts w:ascii="Times New Roman" w:hAnsi="Times New Roman" w:cs="Times New Roman"/>
          <w:sz w:val="28"/>
          <w:szCs w:val="28"/>
        </w:rPr>
        <w:t>Порядком предоставления субсидии юридическим и физическим лицам на организацию временного и постоянного трудоустройства граждан (п</w:t>
      </w:r>
      <w:r w:rsidR="00F37C8F" w:rsidRPr="00883AFE">
        <w:rPr>
          <w:rFonts w:ascii="Times New Roman" w:hAnsi="Times New Roman" w:cs="Times New Roman"/>
          <w:sz w:val="28"/>
          <w:szCs w:val="28"/>
        </w:rPr>
        <w:t>риложение</w:t>
      </w:r>
      <w:r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="00E520C1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20727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64689F" w:rsidRPr="00883AFE" w:rsidRDefault="0064689F" w:rsidP="00883AFE">
      <w:pPr>
        <w:pStyle w:val="ConsPlusNormal"/>
        <w:numPr>
          <w:ilvl w:val="0"/>
          <w:numId w:val="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883AFE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или главном бухгалтере работодателя.</w:t>
      </w:r>
      <w:proofErr w:type="gramEnd"/>
    </w:p>
    <w:p w:rsidR="0064689F" w:rsidRPr="00883AFE" w:rsidRDefault="0064689F" w:rsidP="00883A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883AF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Федеральной налоговой службы либо полученную самостоятельно работодателем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 xml:space="preserve">через программные комплексы, предназначенные для формирования и представления отчетности, организации защищенного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ооборота, в том числе с органами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Федеральной налоговой службы (</w:t>
      </w:r>
      <w:r w:rsidRPr="00883AF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883AFE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1C4A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Pr="00883AFE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883AF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лиц </w:t>
      </w:r>
      <w:r w:rsidR="000E2AE5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883AFE">
        <w:rPr>
          <w:rFonts w:ascii="Times New Roman" w:hAnsi="Times New Roman" w:cs="Times New Roman"/>
          <w:sz w:val="28"/>
          <w:szCs w:val="28"/>
        </w:rPr>
        <w:t>(за исключением некоммерческих организаций); по форме утвержденной Департаментом – для некоммерческих организаций).</w:t>
      </w:r>
    </w:p>
    <w:p w:rsidR="0064689F" w:rsidRPr="00883AFE" w:rsidRDefault="0064689F" w:rsidP="00883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 xml:space="preserve">допускается на основании личного заявления участника отбора, документы, входящие в состав предложения, возвращает центр занятости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населения участнику отбора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в день его обращения с личным заявлением об отзыве предложения.</w:t>
      </w:r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участника</w:t>
      </w:r>
      <w:r w:rsidR="000E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</w:t>
      </w:r>
      <w:r w:rsidR="000E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Порядок предоставления 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разъяснений</w:t>
      </w:r>
      <w:r w:rsidR="00883AFE"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>объявления об отборе, даты начала и окончания срока такого предоставления.</w:t>
      </w:r>
    </w:p>
    <w:p w:rsidR="0064689F" w:rsidRPr="00883AFE" w:rsidRDefault="0064689F" w:rsidP="00883AFE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197AD6" w:rsidRPr="00883AFE" w:rsidRDefault="00197AD6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B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B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тября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7929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2B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2</w:t>
      </w:r>
      <w:r w:rsidR="00E963BB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B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ября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929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883AFE" w:rsidRDefault="00131E58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доб. 502)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883AFE" w:rsidRDefault="00CE096C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883AFE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бедитель отбора</w:t>
      </w:r>
      <w:r w:rsidR="000E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</w:t>
      </w:r>
      <w:r w:rsidRPr="00026013">
        <w:rPr>
          <w:rFonts w:ascii="Times New Roman" w:hAnsi="Times New Roman" w:cs="Times New Roman"/>
          <w:sz w:val="28"/>
          <w:szCs w:val="28"/>
        </w:rPr>
        <w:t>позднее 5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</w:t>
      </w:r>
      <w:r w:rsidRPr="00883AFE">
        <w:rPr>
          <w:rFonts w:ascii="Times New Roman" w:hAnsi="Times New Roman" w:cs="Times New Roman"/>
          <w:sz w:val="28"/>
          <w:szCs w:val="28"/>
        </w:rPr>
        <w:t>дня его получения (в случае почтового отправления днем получения считается дат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, указанная на штампе почтового отделения по месту нахождения победителя)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Условия признания победителя отбора</w:t>
      </w:r>
      <w:r w:rsidR="000E2A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83AFE">
        <w:rPr>
          <w:rFonts w:ascii="Times New Roman" w:hAnsi="Times New Roman" w:cs="Times New Roman"/>
          <w:sz w:val="28"/>
          <w:szCs w:val="28"/>
          <w:u w:val="single"/>
        </w:rPr>
        <w:t>уклонившимся</w:t>
      </w:r>
      <w:proofErr w:type="gramEnd"/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от заключения Соглашения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883AFE">
        <w:rPr>
          <w:rFonts w:ascii="Times New Roman" w:hAnsi="Times New Roman" w:cs="Times New Roman"/>
          <w:color w:val="000000"/>
          <w:sz w:val="28"/>
        </w:rPr>
        <w:t>рабочих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64689F" w:rsidRPr="00883AFE" w:rsidRDefault="0064689F" w:rsidP="00883A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4689F" w:rsidRPr="00883AF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FF22F6" w:rsidRDefault="00FF22F6" w:rsidP="00FF22F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581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6013">
        <w:rPr>
          <w:rFonts w:ascii="Times New Roman" w:hAnsi="Times New Roman" w:cs="Times New Roman"/>
          <w:sz w:val="28"/>
          <w:szCs w:val="28"/>
        </w:rPr>
        <w:t xml:space="preserve">Междуречен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22F6" w:rsidRPr="0073085D" w:rsidRDefault="000E2AE5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22F6" w:rsidRPr="0073085D">
        <w:rPr>
          <w:rFonts w:ascii="Times New Roman" w:hAnsi="Times New Roman" w:cs="Times New Roman"/>
          <w:sz w:val="28"/>
          <w:szCs w:val="28"/>
        </w:rPr>
        <w:t xml:space="preserve"> ___</w:t>
      </w:r>
      <w:r w:rsidR="00026013">
        <w:rPr>
          <w:rFonts w:ascii="Times New Roman" w:hAnsi="Times New Roman" w:cs="Times New Roman"/>
          <w:sz w:val="28"/>
          <w:szCs w:val="28"/>
        </w:rPr>
        <w:t>___</w:t>
      </w:r>
      <w:r w:rsidR="00FF22F6" w:rsidRPr="0073085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26013" w:rsidRPr="00026013">
        <w:rPr>
          <w:rFonts w:ascii="Times New Roman" w:hAnsi="Times New Roman" w:cs="Times New Roman"/>
          <w:sz w:val="28"/>
          <w:szCs w:val="28"/>
          <w:u w:val="single"/>
        </w:rPr>
        <w:t>В.Н.Черновасиленко</w:t>
      </w:r>
      <w:proofErr w:type="spellEnd"/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FF22F6" w:rsidRPr="004512B6" w:rsidRDefault="00FF22F6" w:rsidP="00FF22F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F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9F21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FF22F6" w:rsidRPr="004E09BB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BD057C" w:rsidRDefault="00FF22F6" w:rsidP="00FF22F6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4512B6" w:rsidRDefault="00FF22F6" w:rsidP="00FF2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трудоустройства граждан (далее – Порядок) – приложение 8 к </w:t>
      </w:r>
      <w:r w:rsidRPr="002D379F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</w:t>
      </w:r>
      <w:r w:rsidRPr="002D379F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D379F">
        <w:rPr>
          <w:rFonts w:ascii="Times New Roman" w:hAnsi="Times New Roman" w:cs="Times New Roman"/>
          <w:sz w:val="28"/>
          <w:szCs w:val="28"/>
        </w:rPr>
        <w:t xml:space="preserve">от </w:t>
      </w:r>
      <w:r w:rsidR="00581E26">
        <w:rPr>
          <w:rFonts w:ascii="Times New Roman" w:hAnsi="Times New Roman" w:cs="Times New Roman"/>
          <w:sz w:val="28"/>
          <w:szCs w:val="28"/>
        </w:rPr>
        <w:t>24.12.</w:t>
      </w:r>
      <w:r w:rsidRPr="002D379F">
        <w:rPr>
          <w:rFonts w:ascii="Times New Roman" w:hAnsi="Times New Roman" w:cs="Times New Roman"/>
          <w:sz w:val="28"/>
          <w:szCs w:val="28"/>
        </w:rPr>
        <w:t xml:space="preserve">2021 № </w:t>
      </w:r>
      <w:r w:rsidR="00581E26">
        <w:rPr>
          <w:rFonts w:ascii="Times New Roman" w:hAnsi="Times New Roman" w:cs="Times New Roman"/>
          <w:sz w:val="28"/>
          <w:szCs w:val="28"/>
        </w:rPr>
        <w:t>578</w:t>
      </w:r>
      <w:r w:rsidRPr="002D379F">
        <w:rPr>
          <w:rFonts w:ascii="Times New Roman" w:hAnsi="Times New Roman" w:cs="Times New Roman"/>
          <w:sz w:val="28"/>
          <w:szCs w:val="28"/>
        </w:rPr>
        <w:t>-</w:t>
      </w:r>
      <w:r w:rsidR="00447884">
        <w:rPr>
          <w:rFonts w:ascii="Times New Roman" w:hAnsi="Times New Roman" w:cs="Times New Roman"/>
          <w:sz w:val="28"/>
          <w:szCs w:val="28"/>
        </w:rPr>
        <w:t>п</w:t>
      </w:r>
      <w:r w:rsidRPr="002D379F">
        <w:rPr>
          <w:rFonts w:ascii="Times New Roman" w:hAnsi="Times New Roman" w:cs="Times New Roman"/>
          <w:sz w:val="28"/>
          <w:szCs w:val="28"/>
        </w:rPr>
        <w:t>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</w:t>
      </w:r>
      <w:r w:rsidR="002D3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трудоустройства граждан в соответствии с приложением к заявлению.</w:t>
      </w:r>
      <w:proofErr w:type="gramEnd"/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2D37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Дептруда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D3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FF22F6" w:rsidRPr="00AE65D7" w:rsidRDefault="00FF22F6" w:rsidP="00FF22F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FF22F6" w:rsidRDefault="00FF22F6" w:rsidP="00FF22F6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F22F6" w:rsidRPr="00AE65D7" w:rsidRDefault="00FF22F6" w:rsidP="00FF22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22F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FF22F6" w:rsidRPr="004512B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FF22F6" w:rsidRPr="00D34F30" w:rsidRDefault="00FF22F6" w:rsidP="00FF2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0E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FF22F6" w:rsidRPr="00D34F30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2D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FF22F6" w:rsidRPr="004524C2" w:rsidRDefault="00FF22F6" w:rsidP="00FF22F6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FF22F6" w:rsidRPr="00AB0F32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>)</w:t>
      </w:r>
      <w:r w:rsidR="000E2AE5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</w:rPr>
        <w:t>(подпись</w:t>
      </w:r>
      <w:r w:rsidRPr="005F0161">
        <w:rPr>
          <w:rFonts w:ascii="Times New Roman" w:hAnsi="Times New Roman" w:cs="Times New Roman"/>
          <w:color w:val="000000" w:themeColor="text1"/>
        </w:rPr>
        <w:t>)</w:t>
      </w:r>
      <w:r w:rsidR="000E2AE5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F22F6" w:rsidRDefault="00FF22F6" w:rsidP="00F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F22F6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FF22F6" w:rsidRPr="00D573CD" w:rsidTr="00FF22F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E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FF22F6" w:rsidRPr="00D573CD" w:rsidTr="00FF22F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22F6" w:rsidRPr="00D573CD" w:rsidTr="00FF22F6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</w:t>
            </w:r>
            <w:r w:rsidR="000E2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енного трудоустройства безработных граждан, испытывающих трудности в поиске работы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673221" w:rsidRDefault="00FF22F6" w:rsidP="00FF22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22F6" w:rsidRPr="00673221" w:rsidRDefault="00FF22F6" w:rsidP="00FF22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4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FF22F6" w:rsidRPr="000F3086" w:rsidRDefault="00FF22F6" w:rsidP="00FF2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A01E6B" w:rsidRPr="00B614A8" w:rsidRDefault="00A01E6B" w:rsidP="00A01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4A8">
        <w:rPr>
          <w:rFonts w:ascii="Times New Roman" w:eastAsia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A01E6B" w:rsidRPr="00B614A8" w:rsidRDefault="00A01E6B" w:rsidP="00A01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4A8">
        <w:rPr>
          <w:rFonts w:ascii="Times New Roman" w:eastAsia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A01E6B" w:rsidRDefault="00A01E6B" w:rsidP="00A01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4A8">
        <w:rPr>
          <w:rFonts w:ascii="Times New Roman" w:eastAsia="Times New Roman" w:hAnsi="Times New Roman" w:cs="Times New Roman"/>
          <w:sz w:val="24"/>
          <w:szCs w:val="24"/>
        </w:rPr>
        <w:t>из бюджета Ханты-Мансийского автономного округа - Югры</w:t>
      </w:r>
      <w:r w:rsidRPr="00A85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2F6" w:rsidRPr="000F3086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A01E6B" w:rsidRDefault="00A01E6B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5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331"/>
        <w:gridCol w:w="395"/>
        <w:gridCol w:w="554"/>
        <w:gridCol w:w="2523"/>
        <w:gridCol w:w="387"/>
        <w:gridCol w:w="543"/>
        <w:gridCol w:w="1052"/>
        <w:gridCol w:w="479"/>
        <w:gridCol w:w="2360"/>
        <w:gridCol w:w="387"/>
        <w:gridCol w:w="543"/>
        <w:gridCol w:w="1052"/>
        <w:gridCol w:w="482"/>
        <w:gridCol w:w="1522"/>
      </w:tblGrid>
      <w:tr w:rsidR="00A01E6B" w:rsidRPr="00FD7CA0" w:rsidTr="00A01E6B"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аименование средств, предоставленных из бюджета Ханты-Мансийского автономного округа - Югры</w:t>
            </w:r>
          </w:p>
        </w:tc>
        <w:tc>
          <w:tcPr>
            <w:tcW w:w="3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A01E6B">
            <w:pPr>
              <w:spacing w:after="100" w:line="240" w:lineRule="auto"/>
              <w:ind w:left="100" w:right="1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рмативный правовой акт Российской Федерации и Ханты-Мансийского автономного округа - Югры, в соответствии с которым Получателю предоставлены средства из бюджета Ханты-Мансийского автономного округа - Югры</w:t>
            </w:r>
          </w:p>
        </w:tc>
        <w:tc>
          <w:tcPr>
            <w:tcW w:w="4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A01E6B">
            <w:pPr>
              <w:spacing w:after="100" w:line="240" w:lineRule="auto"/>
              <w:ind w:left="105"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оглашение (договор), заключенный между главным распорядителем средств бюджета Ханты-Мансийского автономного округа - Югры и Получателем на предоставление средств из бюджета Ханты-Мансийского автономного округа - Югры</w:t>
            </w:r>
          </w:p>
        </w:tc>
        <w:tc>
          <w:tcPr>
            <w:tcW w:w="3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A01E6B" w:rsidRPr="00FD7CA0" w:rsidTr="00A01E6B"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2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цели предоставл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из них имеется задолженно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из них имеется задолженность</w:t>
            </w:r>
          </w:p>
        </w:tc>
      </w:tr>
      <w:tr w:rsidR="00A01E6B" w:rsidRPr="00FD7CA0" w:rsidTr="00A01E6B"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просроченная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просроченная</w:t>
            </w:r>
            <w:proofErr w:type="gramEnd"/>
          </w:p>
        </w:tc>
      </w:tr>
      <w:tr w:rsidR="00A01E6B" w:rsidRPr="00FD7CA0" w:rsidTr="00A01E6B"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A01E6B" w:rsidRPr="000F3086" w:rsidRDefault="00A01E6B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FF22F6" w:rsidRPr="000F3086" w:rsidRDefault="000E2AE5" w:rsidP="00FF22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F22F6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FF22F6" w:rsidRPr="000F308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="00FF22F6" w:rsidRPr="000F3086">
        <w:rPr>
          <w:rFonts w:ascii="Times New Roman" w:hAnsi="Times New Roman" w:cs="Times New Roman"/>
        </w:rPr>
        <w:t>(расшифровка подписи)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FF22F6" w:rsidRPr="000F3086" w:rsidRDefault="000E2AE5" w:rsidP="00FF22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F22F6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</w:t>
      </w:r>
      <w:r w:rsidR="00FF22F6" w:rsidRPr="000F3086">
        <w:rPr>
          <w:rFonts w:ascii="Times New Roman" w:hAnsi="Times New Roman" w:cs="Times New Roman"/>
        </w:rPr>
        <w:t xml:space="preserve"> 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FF22F6" w:rsidRPr="000F3086">
        <w:rPr>
          <w:rFonts w:ascii="Times New Roman" w:hAnsi="Times New Roman" w:cs="Times New Roman"/>
        </w:rPr>
        <w:t>(телефон)</w:t>
      </w:r>
    </w:p>
    <w:p w:rsidR="005D5813" w:rsidRDefault="00FF22F6" w:rsidP="00586AF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8F" w:rsidRDefault="009F218F" w:rsidP="007718F1">
      <w:pPr>
        <w:spacing w:after="0" w:line="240" w:lineRule="auto"/>
      </w:pPr>
      <w:r>
        <w:separator/>
      </w:r>
    </w:p>
  </w:endnote>
  <w:endnote w:type="continuationSeparator" w:id="0">
    <w:p w:rsidR="009F218F" w:rsidRDefault="009F218F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8F" w:rsidRDefault="009F218F" w:rsidP="007718F1">
      <w:pPr>
        <w:spacing w:after="0" w:line="240" w:lineRule="auto"/>
      </w:pPr>
      <w:r>
        <w:separator/>
      </w:r>
    </w:p>
  </w:footnote>
  <w:footnote w:type="continuationSeparator" w:id="0">
    <w:p w:rsidR="009F218F" w:rsidRDefault="009F218F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2049"/>
    <w:multiLevelType w:val="hybridMultilevel"/>
    <w:tmpl w:val="B308E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A0CE6"/>
    <w:multiLevelType w:val="hybridMultilevel"/>
    <w:tmpl w:val="E6E47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2552F"/>
    <w:multiLevelType w:val="hybridMultilevel"/>
    <w:tmpl w:val="4EAA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F76E8A"/>
    <w:multiLevelType w:val="hybridMultilevel"/>
    <w:tmpl w:val="0074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6B2F7F"/>
    <w:multiLevelType w:val="hybridMultilevel"/>
    <w:tmpl w:val="BBA08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1506DF"/>
    <w:multiLevelType w:val="hybridMultilevel"/>
    <w:tmpl w:val="B76C2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3058A8"/>
    <w:multiLevelType w:val="hybridMultilevel"/>
    <w:tmpl w:val="D440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40C0"/>
    <w:rsid w:val="00002A8D"/>
    <w:rsid w:val="0002469E"/>
    <w:rsid w:val="00026013"/>
    <w:rsid w:val="000368C4"/>
    <w:rsid w:val="000603E2"/>
    <w:rsid w:val="0007250C"/>
    <w:rsid w:val="00090095"/>
    <w:rsid w:val="000A21D7"/>
    <w:rsid w:val="000B45B8"/>
    <w:rsid w:val="000D1532"/>
    <w:rsid w:val="000E2AE5"/>
    <w:rsid w:val="000E35CA"/>
    <w:rsid w:val="000E70F5"/>
    <w:rsid w:val="000F79D6"/>
    <w:rsid w:val="00131E58"/>
    <w:rsid w:val="0013730E"/>
    <w:rsid w:val="001443A4"/>
    <w:rsid w:val="00152803"/>
    <w:rsid w:val="001534B2"/>
    <w:rsid w:val="00154A34"/>
    <w:rsid w:val="001641F4"/>
    <w:rsid w:val="001735F2"/>
    <w:rsid w:val="00197AD6"/>
    <w:rsid w:val="001B199C"/>
    <w:rsid w:val="001C4AE7"/>
    <w:rsid w:val="001D21E5"/>
    <w:rsid w:val="00276704"/>
    <w:rsid w:val="002A280C"/>
    <w:rsid w:val="002B0EA5"/>
    <w:rsid w:val="002B16E9"/>
    <w:rsid w:val="002C4147"/>
    <w:rsid w:val="002C6013"/>
    <w:rsid w:val="002D379F"/>
    <w:rsid w:val="002D6C92"/>
    <w:rsid w:val="00311859"/>
    <w:rsid w:val="00316AE4"/>
    <w:rsid w:val="00326A82"/>
    <w:rsid w:val="003273D8"/>
    <w:rsid w:val="00371614"/>
    <w:rsid w:val="00386BA7"/>
    <w:rsid w:val="003C0CB3"/>
    <w:rsid w:val="003D72A8"/>
    <w:rsid w:val="0041418B"/>
    <w:rsid w:val="00414DB2"/>
    <w:rsid w:val="00420476"/>
    <w:rsid w:val="00445324"/>
    <w:rsid w:val="00447884"/>
    <w:rsid w:val="004524C2"/>
    <w:rsid w:val="00490544"/>
    <w:rsid w:val="004A1584"/>
    <w:rsid w:val="004B40C7"/>
    <w:rsid w:val="004D6A65"/>
    <w:rsid w:val="004E776B"/>
    <w:rsid w:val="004F290F"/>
    <w:rsid w:val="005411E7"/>
    <w:rsid w:val="00541E06"/>
    <w:rsid w:val="00581E26"/>
    <w:rsid w:val="00586AF4"/>
    <w:rsid w:val="00587BF3"/>
    <w:rsid w:val="005A4669"/>
    <w:rsid w:val="005B7A69"/>
    <w:rsid w:val="005B7DB8"/>
    <w:rsid w:val="005C78E0"/>
    <w:rsid w:val="005D5813"/>
    <w:rsid w:val="005E0B8E"/>
    <w:rsid w:val="005E0F38"/>
    <w:rsid w:val="00600486"/>
    <w:rsid w:val="00603239"/>
    <w:rsid w:val="006171F2"/>
    <w:rsid w:val="00626760"/>
    <w:rsid w:val="0063634E"/>
    <w:rsid w:val="0064689F"/>
    <w:rsid w:val="006D7BDF"/>
    <w:rsid w:val="006F504A"/>
    <w:rsid w:val="00732307"/>
    <w:rsid w:val="0076221F"/>
    <w:rsid w:val="00765E12"/>
    <w:rsid w:val="007718F1"/>
    <w:rsid w:val="00792922"/>
    <w:rsid w:val="007B0C6C"/>
    <w:rsid w:val="007B28A3"/>
    <w:rsid w:val="00833673"/>
    <w:rsid w:val="00845D06"/>
    <w:rsid w:val="00854E73"/>
    <w:rsid w:val="0086131B"/>
    <w:rsid w:val="00866C9C"/>
    <w:rsid w:val="0087042F"/>
    <w:rsid w:val="00883AFE"/>
    <w:rsid w:val="008A60EE"/>
    <w:rsid w:val="008B6DB8"/>
    <w:rsid w:val="008C04A3"/>
    <w:rsid w:val="008C1732"/>
    <w:rsid w:val="00900ECE"/>
    <w:rsid w:val="00920727"/>
    <w:rsid w:val="00941185"/>
    <w:rsid w:val="00966286"/>
    <w:rsid w:val="00976FFD"/>
    <w:rsid w:val="0098425E"/>
    <w:rsid w:val="00996B1F"/>
    <w:rsid w:val="009F218F"/>
    <w:rsid w:val="009F2211"/>
    <w:rsid w:val="009F626D"/>
    <w:rsid w:val="00A012A2"/>
    <w:rsid w:val="00A01E6B"/>
    <w:rsid w:val="00A11C0A"/>
    <w:rsid w:val="00A37FBE"/>
    <w:rsid w:val="00A9758C"/>
    <w:rsid w:val="00AD6F31"/>
    <w:rsid w:val="00AD7368"/>
    <w:rsid w:val="00AE705F"/>
    <w:rsid w:val="00B31B49"/>
    <w:rsid w:val="00B4202D"/>
    <w:rsid w:val="00B50ACB"/>
    <w:rsid w:val="00B7746F"/>
    <w:rsid w:val="00B9777E"/>
    <w:rsid w:val="00BA2A15"/>
    <w:rsid w:val="00BA6645"/>
    <w:rsid w:val="00BB3792"/>
    <w:rsid w:val="00BD057C"/>
    <w:rsid w:val="00C02AC1"/>
    <w:rsid w:val="00C16CFA"/>
    <w:rsid w:val="00C3727D"/>
    <w:rsid w:val="00C42888"/>
    <w:rsid w:val="00C553AB"/>
    <w:rsid w:val="00C77B7E"/>
    <w:rsid w:val="00CB1B3B"/>
    <w:rsid w:val="00CC3126"/>
    <w:rsid w:val="00CE0466"/>
    <w:rsid w:val="00CE096C"/>
    <w:rsid w:val="00CE1407"/>
    <w:rsid w:val="00CE6898"/>
    <w:rsid w:val="00D0140F"/>
    <w:rsid w:val="00D07842"/>
    <w:rsid w:val="00D16258"/>
    <w:rsid w:val="00D24585"/>
    <w:rsid w:val="00D3531E"/>
    <w:rsid w:val="00D355B7"/>
    <w:rsid w:val="00D35DB5"/>
    <w:rsid w:val="00D54B9B"/>
    <w:rsid w:val="00D62CE1"/>
    <w:rsid w:val="00D649F5"/>
    <w:rsid w:val="00DB6B4E"/>
    <w:rsid w:val="00DC558C"/>
    <w:rsid w:val="00DD20FC"/>
    <w:rsid w:val="00DE330D"/>
    <w:rsid w:val="00DE6200"/>
    <w:rsid w:val="00DF40C0"/>
    <w:rsid w:val="00E00A18"/>
    <w:rsid w:val="00E3764E"/>
    <w:rsid w:val="00E4314C"/>
    <w:rsid w:val="00E520C1"/>
    <w:rsid w:val="00E56FD5"/>
    <w:rsid w:val="00E65A8A"/>
    <w:rsid w:val="00E67280"/>
    <w:rsid w:val="00E83A65"/>
    <w:rsid w:val="00E8607C"/>
    <w:rsid w:val="00E93CE0"/>
    <w:rsid w:val="00E963BB"/>
    <w:rsid w:val="00EA3F19"/>
    <w:rsid w:val="00EA6A5D"/>
    <w:rsid w:val="00ED6787"/>
    <w:rsid w:val="00EE0490"/>
    <w:rsid w:val="00EE1155"/>
    <w:rsid w:val="00EE66B7"/>
    <w:rsid w:val="00EF5B0B"/>
    <w:rsid w:val="00F37C8F"/>
    <w:rsid w:val="00F540CF"/>
    <w:rsid w:val="00F81760"/>
    <w:rsid w:val="00F846E2"/>
    <w:rsid w:val="00FB73F6"/>
    <w:rsid w:val="00FD6476"/>
    <w:rsid w:val="00FE61DB"/>
    <w:rsid w:val="00FF22F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d_cz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98F5-B93C-41CD-A6B9-B2C387B6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БогордаеваТА</cp:lastModifiedBy>
  <cp:revision>84</cp:revision>
  <dcterms:created xsi:type="dcterms:W3CDTF">2021-01-29T11:49:00Z</dcterms:created>
  <dcterms:modified xsi:type="dcterms:W3CDTF">2022-10-20T06:13:00Z</dcterms:modified>
</cp:coreProperties>
</file>